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02E9" w14:textId="060DD62A" w:rsidR="00762A6A" w:rsidRDefault="00750D40" w:rsidP="00762A6A">
      <w:pPr>
        <w:rPr>
          <w:noProof/>
        </w:rPr>
      </w:pPr>
      <w:r>
        <w:rPr>
          <w:bCs/>
          <w:iCs/>
          <w:noProof/>
          <w:kern w:val="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CDF0EF" wp14:editId="1FDE7088">
            <wp:simplePos x="0" y="0"/>
            <wp:positionH relativeFrom="column">
              <wp:posOffset>-635</wp:posOffset>
            </wp:positionH>
            <wp:positionV relativeFrom="paragraph">
              <wp:posOffset>-172085</wp:posOffset>
            </wp:positionV>
            <wp:extent cx="790575" cy="790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6934" w14:textId="0DA4CB09" w:rsidR="004002B9" w:rsidRPr="00B45529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 xml:space="preserve">Приложение № </w:t>
      </w:r>
      <w:r w:rsidR="002E2603" w:rsidRPr="002E2603">
        <w:rPr>
          <w:b/>
          <w:sz w:val="22"/>
        </w:rPr>
        <w:t>1</w:t>
      </w:r>
      <w:r w:rsidR="004E364D" w:rsidRPr="00B45529">
        <w:rPr>
          <w:b/>
          <w:sz w:val="22"/>
        </w:rPr>
        <w:t>.</w:t>
      </w:r>
      <w:r w:rsidR="004E364D" w:rsidRPr="00B93A9C">
        <w:rPr>
          <w:b/>
          <w:color w:val="FF0000"/>
          <w:sz w:val="22"/>
        </w:rPr>
        <w:t>1</w:t>
      </w:r>
    </w:p>
    <w:p w14:paraId="6E56D172" w14:textId="77777777" w:rsidR="004002B9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>к ЛИЦЕНЗИОННОМУ ДОГОВОРУ</w:t>
      </w:r>
    </w:p>
    <w:p w14:paraId="13ADEF4A" w14:textId="0EF180AB" w:rsidR="003E4C0A" w:rsidRPr="009F7341" w:rsidRDefault="003E4C0A" w:rsidP="004002B9">
      <w:pPr>
        <w:jc w:val="right"/>
        <w:rPr>
          <w:b/>
          <w:sz w:val="22"/>
        </w:rPr>
      </w:pPr>
      <w:r w:rsidRPr="009F7341">
        <w:rPr>
          <w:b/>
          <w:sz w:val="22"/>
        </w:rPr>
        <w:t>№</w:t>
      </w:r>
      <w:r w:rsidR="00E3108E" w:rsidRPr="009F7341">
        <w:rPr>
          <w:b/>
          <w:bCs/>
          <w:sz w:val="22"/>
        </w:rPr>
        <w:t xml:space="preserve"> {</w:t>
      </w:r>
      <w:r w:rsidR="00007847" w:rsidRPr="009F7341">
        <w:rPr>
          <w:b/>
          <w:bCs/>
          <w:sz w:val="22"/>
          <w:lang w:val="en-US"/>
        </w:rPr>
        <w:t>id</w:t>
      </w:r>
      <w:r w:rsidR="00007847" w:rsidRPr="009F7341">
        <w:rPr>
          <w:b/>
          <w:bCs/>
          <w:sz w:val="22"/>
        </w:rPr>
        <w:t xml:space="preserve"> </w:t>
      </w:r>
      <w:r w:rsidR="00007847" w:rsidRPr="009F7341">
        <w:rPr>
          <w:b/>
          <w:bCs/>
          <w:sz w:val="22"/>
          <w:lang w:val="en-US"/>
        </w:rPr>
        <w:t>artist</w:t>
      </w:r>
      <w:r w:rsidR="00007847" w:rsidRPr="009F7341">
        <w:rPr>
          <w:b/>
          <w:bCs/>
          <w:sz w:val="22"/>
        </w:rPr>
        <w:t xml:space="preserve"> / </w:t>
      </w:r>
      <w:r w:rsidR="00007847" w:rsidRPr="009F7341">
        <w:rPr>
          <w:b/>
          <w:bCs/>
          <w:sz w:val="22"/>
          <w:lang w:val="en-US"/>
        </w:rPr>
        <w:t>id</w:t>
      </w:r>
      <w:r w:rsidR="00007847" w:rsidRPr="009F7341">
        <w:rPr>
          <w:b/>
          <w:bCs/>
          <w:sz w:val="22"/>
        </w:rPr>
        <w:t xml:space="preserve"> </w:t>
      </w:r>
      <w:r w:rsidR="00007847" w:rsidRPr="009F7341">
        <w:rPr>
          <w:b/>
          <w:bCs/>
          <w:sz w:val="22"/>
          <w:lang w:val="en-US"/>
        </w:rPr>
        <w:t>contract</w:t>
      </w:r>
      <w:r w:rsidR="00E3108E" w:rsidRPr="009F7341">
        <w:rPr>
          <w:b/>
          <w:bCs/>
          <w:sz w:val="22"/>
        </w:rPr>
        <w:t xml:space="preserve">}  </w:t>
      </w:r>
      <w:proofErr w:type="gramStart"/>
      <w:r w:rsidR="00E3108E" w:rsidRPr="009F7341">
        <w:rPr>
          <w:b/>
          <w:bCs/>
          <w:sz w:val="22"/>
        </w:rPr>
        <w:t>от</w:t>
      </w:r>
      <w:proofErr w:type="gramEnd"/>
      <w:r w:rsidR="00E3108E" w:rsidRPr="009F7341">
        <w:rPr>
          <w:b/>
          <w:bCs/>
          <w:sz w:val="22"/>
        </w:rPr>
        <w:t xml:space="preserve"> {Дата}</w:t>
      </w:r>
    </w:p>
    <w:p w14:paraId="12C19A84" w14:textId="77777777" w:rsidR="0092009A" w:rsidRPr="009F7341" w:rsidRDefault="0092009A" w:rsidP="003E4C0A">
      <w:pPr>
        <w:ind w:left="11907"/>
        <w:rPr>
          <w:b/>
        </w:rPr>
      </w:pPr>
    </w:p>
    <w:p w14:paraId="28516903" w14:textId="3566C7CB" w:rsidR="003E4C0A" w:rsidRPr="009F7341" w:rsidRDefault="004002B9" w:rsidP="004002B9">
      <w:pPr>
        <w:rPr>
          <w:sz w:val="22"/>
          <w:szCs w:val="24"/>
        </w:rPr>
      </w:pPr>
      <w:r w:rsidRPr="009F7341">
        <w:rPr>
          <w:sz w:val="22"/>
          <w:szCs w:val="24"/>
        </w:rPr>
        <w:t>г. Златоуст</w:t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Pr="009F7341">
        <w:rPr>
          <w:sz w:val="22"/>
          <w:szCs w:val="24"/>
        </w:rPr>
        <w:tab/>
      </w:r>
      <w:r w:rsidR="002E2603" w:rsidRPr="009F7341">
        <w:rPr>
          <w:sz w:val="22"/>
          <w:szCs w:val="24"/>
        </w:rPr>
        <w:tab/>
      </w:r>
      <w:r w:rsidR="00F20166" w:rsidRPr="009F7341">
        <w:rPr>
          <w:sz w:val="22"/>
          <w:szCs w:val="24"/>
        </w:rPr>
        <w:tab/>
      </w:r>
      <w:r w:rsidR="00E3108E" w:rsidRPr="009F7341">
        <w:rPr>
          <w:sz w:val="22"/>
          <w:szCs w:val="24"/>
        </w:rPr>
        <w:t>{Дата}</w:t>
      </w:r>
    </w:p>
    <w:p w14:paraId="56364E43" w14:textId="5797B8BD" w:rsidR="003E4C0A" w:rsidRPr="009F7341" w:rsidRDefault="003E4C0A" w:rsidP="003E4C0A">
      <w:pPr>
        <w:suppressAutoHyphens/>
        <w:ind w:firstLine="284"/>
        <w:jc w:val="center"/>
        <w:rPr>
          <w:bCs/>
          <w:iCs/>
          <w:kern w:val="2"/>
          <w:sz w:val="24"/>
          <w:szCs w:val="24"/>
          <w:lang w:eastAsia="ar-SA"/>
        </w:rPr>
      </w:pPr>
    </w:p>
    <w:p w14:paraId="2DE92590" w14:textId="77777777" w:rsidR="002E2603" w:rsidRPr="009F7341" w:rsidRDefault="002E2603" w:rsidP="002E2603">
      <w:pPr>
        <w:pStyle w:val="Default"/>
        <w:rPr>
          <w:color w:val="auto"/>
        </w:rPr>
      </w:pPr>
    </w:p>
    <w:p w14:paraId="194D415E" w14:textId="26B58BAC" w:rsidR="002E2603" w:rsidRPr="009F7341" w:rsidRDefault="002E2603" w:rsidP="00A943F6">
      <w:pPr>
        <w:pStyle w:val="a9"/>
        <w:ind w:firstLine="708"/>
        <w:jc w:val="both"/>
        <w:rPr>
          <w:sz w:val="22"/>
          <w:szCs w:val="22"/>
        </w:rPr>
      </w:pPr>
      <w:r w:rsidRPr="009F7341">
        <w:t xml:space="preserve"> </w:t>
      </w:r>
      <w:r w:rsidR="00E3108E" w:rsidRPr="009F7341">
        <w:rPr>
          <w:b/>
          <w:sz w:val="22"/>
        </w:rPr>
        <w:t>{ФИО}, {Документ}, зарегистрированный</w:t>
      </w:r>
      <w:proofErr w:type="gramStart"/>
      <w:r w:rsidR="00E3108E" w:rsidRPr="009F7341">
        <w:rPr>
          <w:b/>
          <w:sz w:val="22"/>
        </w:rPr>
        <w:t xml:space="preserve"> (-</w:t>
      </w:r>
      <w:proofErr w:type="spellStart"/>
      <w:proofErr w:type="gramEnd"/>
      <w:r w:rsidR="00E3108E" w:rsidRPr="009F7341">
        <w:rPr>
          <w:b/>
          <w:sz w:val="22"/>
        </w:rPr>
        <w:t>ая</w:t>
      </w:r>
      <w:proofErr w:type="spellEnd"/>
      <w:r w:rsidR="00E3108E" w:rsidRPr="009F7341">
        <w:rPr>
          <w:b/>
          <w:sz w:val="22"/>
        </w:rPr>
        <w:t>) по адресу: {Адрес}, именуемый</w:t>
      </w:r>
      <w:proofErr w:type="gramStart"/>
      <w:r w:rsidR="00E3108E" w:rsidRPr="009F7341">
        <w:rPr>
          <w:b/>
          <w:sz w:val="22"/>
        </w:rPr>
        <w:t xml:space="preserve"> (-</w:t>
      </w:r>
      <w:proofErr w:type="spellStart"/>
      <w:proofErr w:type="gramEnd"/>
      <w:r w:rsidR="00E3108E" w:rsidRPr="009F7341">
        <w:rPr>
          <w:b/>
          <w:sz w:val="22"/>
        </w:rPr>
        <w:t>ая</w:t>
      </w:r>
      <w:proofErr w:type="spellEnd"/>
      <w:r w:rsidR="00E3108E" w:rsidRPr="009F7341">
        <w:rPr>
          <w:b/>
          <w:sz w:val="22"/>
        </w:rPr>
        <w:t xml:space="preserve">) в дальнейшем «Лицензиар», </w:t>
      </w:r>
      <w:r w:rsidR="00A943F6" w:rsidRPr="009F7341">
        <w:rPr>
          <w:sz w:val="22"/>
          <w:szCs w:val="22"/>
        </w:rPr>
        <w:t xml:space="preserve">действующий от себя лично, с одной стороны, и </w:t>
      </w:r>
    </w:p>
    <w:p w14:paraId="5455D2C9" w14:textId="636AF531" w:rsidR="004002B9" w:rsidRPr="009F7341" w:rsidRDefault="004002B9" w:rsidP="002E2603">
      <w:pPr>
        <w:pStyle w:val="PreformattedText"/>
        <w:ind w:firstLine="708"/>
        <w:jc w:val="both"/>
        <w:rPr>
          <w:rFonts w:ascii="Times New Roman" w:hAnsi="Times New Roman" w:cs="Times New Roman"/>
          <w:sz w:val="22"/>
          <w:lang w:val="ru-RU"/>
        </w:rPr>
      </w:pPr>
      <w:r w:rsidRPr="009F7341">
        <w:rPr>
          <w:rFonts w:ascii="Times New Roman" w:hAnsi="Times New Roman" w:cs="Times New Roman"/>
          <w:b/>
          <w:sz w:val="22"/>
          <w:lang w:val="ru-RU"/>
        </w:rPr>
        <w:t>Общество с ограниченной ответственностью «Дивайн»</w:t>
      </w:r>
      <w:r w:rsidRPr="009F7341">
        <w:rPr>
          <w:rFonts w:ascii="Times New Roman" w:hAnsi="Times New Roman" w:cs="Times New Roman"/>
          <w:sz w:val="22"/>
          <w:lang w:val="ru-RU"/>
        </w:rPr>
        <w:t>, зарегистрированное в соответствии с законодательством РФ, в лице Генерального директора Чащихина Глеба Станиславовича, действующего на основании Устава, именуемое в дальнейшем</w:t>
      </w:r>
      <w:r w:rsidRPr="009F7341">
        <w:rPr>
          <w:rFonts w:ascii="Times New Roman" w:hAnsi="Times New Roman" w:cs="Times New Roman"/>
          <w:b/>
          <w:sz w:val="22"/>
          <w:lang w:val="ru-RU"/>
        </w:rPr>
        <w:t xml:space="preserve"> «Лицензиат»</w:t>
      </w:r>
      <w:r w:rsidRPr="009F7341">
        <w:rPr>
          <w:rFonts w:ascii="Times New Roman" w:hAnsi="Times New Roman" w:cs="Times New Roman"/>
          <w:sz w:val="22"/>
          <w:lang w:val="ru-RU"/>
        </w:rPr>
        <w:t>, с другой стороны, совместно именуемые «Стороны», а по отдельности – «Сторона»,</w:t>
      </w:r>
    </w:p>
    <w:p w14:paraId="7B8444CE" w14:textId="251E063C" w:rsidR="004002B9" w:rsidRPr="009F7341" w:rsidRDefault="004002B9" w:rsidP="004002B9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  <w:r w:rsidRPr="009F7341">
        <w:rPr>
          <w:rFonts w:ascii="Times New Roman" w:hAnsi="Times New Roman" w:cs="Times New Roman"/>
          <w:sz w:val="22"/>
          <w:lang w:val="ru-RU"/>
        </w:rPr>
        <w:t xml:space="preserve">подписали настоящее Приложение к Лицензионному договору </w:t>
      </w:r>
      <w:r w:rsidRPr="009F7341">
        <w:rPr>
          <w:rFonts w:ascii="Times New Roman" w:hAnsi="Times New Roman" w:cs="Times New Roman"/>
          <w:b/>
          <w:bCs/>
          <w:sz w:val="22"/>
          <w:lang w:val="ru-RU"/>
        </w:rPr>
        <w:t>№</w:t>
      </w:r>
      <w:r w:rsidR="002E2603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{</w:t>
      </w:r>
      <w:proofErr w:type="spellStart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id</w:t>
      </w:r>
      <w:proofErr w:type="spellEnd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proofErr w:type="spellStart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artist</w:t>
      </w:r>
      <w:proofErr w:type="spellEnd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/ </w:t>
      </w:r>
      <w:proofErr w:type="spellStart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id</w:t>
      </w:r>
      <w:proofErr w:type="spellEnd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proofErr w:type="spellStart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>contract</w:t>
      </w:r>
      <w:proofErr w:type="spellEnd"/>
      <w:r w:rsidR="00007847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} </w:t>
      </w:r>
      <w:r w:rsidRPr="009F7341">
        <w:rPr>
          <w:rFonts w:ascii="Times New Roman" w:hAnsi="Times New Roman" w:cs="Times New Roman"/>
          <w:b/>
          <w:bCs/>
          <w:sz w:val="22"/>
          <w:lang w:val="ru-RU"/>
        </w:rPr>
        <w:t>от</w:t>
      </w:r>
      <w:r w:rsidR="00E3108E" w:rsidRPr="009F7341">
        <w:rPr>
          <w:rFonts w:ascii="Times New Roman" w:hAnsi="Times New Roman" w:cs="Times New Roman"/>
          <w:b/>
          <w:bCs/>
          <w:sz w:val="22"/>
          <w:lang w:val="ru-RU"/>
        </w:rPr>
        <w:t xml:space="preserve"> </w:t>
      </w:r>
      <w:r w:rsidR="00E3108E" w:rsidRPr="009F7341">
        <w:rPr>
          <w:b/>
          <w:sz w:val="22"/>
          <w:szCs w:val="24"/>
          <w:lang w:val="ru-RU"/>
        </w:rPr>
        <w:t>{Дата}</w:t>
      </w:r>
      <w:proofErr w:type="gramStart"/>
      <w:r w:rsidR="00DB6EA5" w:rsidRPr="009F7341">
        <w:rPr>
          <w:rFonts w:ascii="Times New Roman" w:hAnsi="Times New Roman" w:cs="Times New Roman"/>
          <w:b/>
          <w:bCs/>
          <w:sz w:val="22"/>
          <w:lang w:val="ru-RU"/>
        </w:rPr>
        <w:t>.</w:t>
      </w:r>
      <w:proofErr w:type="gramEnd"/>
      <w:r w:rsidRPr="009F7341">
        <w:rPr>
          <w:rFonts w:ascii="Times New Roman" w:hAnsi="Times New Roman" w:cs="Times New Roman"/>
          <w:sz w:val="22"/>
          <w:lang w:val="ru-RU"/>
        </w:rPr>
        <w:t xml:space="preserve"> </w:t>
      </w:r>
      <w:proofErr w:type="gramStart"/>
      <w:r w:rsidRPr="009F7341">
        <w:rPr>
          <w:rFonts w:ascii="Times New Roman" w:hAnsi="Times New Roman" w:cs="Times New Roman"/>
          <w:sz w:val="22"/>
          <w:lang w:val="ru-RU"/>
        </w:rPr>
        <w:t>г</w:t>
      </w:r>
      <w:proofErr w:type="gramEnd"/>
      <w:r w:rsidRPr="009F7341">
        <w:rPr>
          <w:rFonts w:ascii="Times New Roman" w:hAnsi="Times New Roman" w:cs="Times New Roman"/>
          <w:sz w:val="22"/>
          <w:lang w:val="ru-RU"/>
        </w:rPr>
        <w:t>ода (далее – «Договор») о нижеследующем:</w:t>
      </w:r>
    </w:p>
    <w:p w14:paraId="1C50803C" w14:textId="77777777" w:rsidR="003E4C0A" w:rsidRPr="009F7341" w:rsidRDefault="003E4C0A" w:rsidP="003E4C0A">
      <w:pPr>
        <w:pStyle w:val="3"/>
        <w:spacing w:after="0"/>
        <w:rPr>
          <w:sz w:val="24"/>
          <w:szCs w:val="24"/>
        </w:rPr>
      </w:pPr>
    </w:p>
    <w:p w14:paraId="575438C4" w14:textId="77777777" w:rsidR="004002B9" w:rsidRPr="009F7341" w:rsidRDefault="004002B9" w:rsidP="004002B9">
      <w:pPr>
        <w:pStyle w:val="3"/>
        <w:spacing w:after="0"/>
        <w:rPr>
          <w:sz w:val="22"/>
          <w:szCs w:val="20"/>
        </w:rPr>
      </w:pPr>
      <w:r w:rsidRPr="009F7341">
        <w:rPr>
          <w:sz w:val="22"/>
          <w:szCs w:val="20"/>
        </w:rPr>
        <w:t>1. Перечень Произведений, Исполнений и Фонограмм, которые Лицензиар передает Лицензиату по Договору:</w:t>
      </w:r>
    </w:p>
    <w:p w14:paraId="55128F2B" w14:textId="77777777" w:rsidR="00692A59" w:rsidRPr="009F7341" w:rsidRDefault="00692A59" w:rsidP="003E4C0A">
      <w:pPr>
        <w:pStyle w:val="3"/>
        <w:spacing w:after="0"/>
        <w:rPr>
          <w:sz w:val="24"/>
          <w:szCs w:val="24"/>
        </w:rPr>
      </w:pPr>
    </w:p>
    <w:tbl>
      <w:tblPr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984"/>
        <w:gridCol w:w="1701"/>
        <w:gridCol w:w="1418"/>
        <w:gridCol w:w="1559"/>
        <w:gridCol w:w="1515"/>
        <w:gridCol w:w="1210"/>
        <w:gridCol w:w="960"/>
        <w:gridCol w:w="1613"/>
      </w:tblGrid>
      <w:tr w:rsidR="009F7341" w:rsidRPr="009F7341" w14:paraId="7A7EDD15" w14:textId="77777777" w:rsidTr="0014059E">
        <w:trPr>
          <w:trHeight w:val="152"/>
          <w:jc w:val="center"/>
        </w:trPr>
        <w:tc>
          <w:tcPr>
            <w:tcW w:w="562" w:type="dxa"/>
            <w:shd w:val="clear" w:color="000000" w:fill="auto"/>
          </w:tcPr>
          <w:p w14:paraId="440B47E7" w14:textId="77777777" w:rsidR="003E4C0A" w:rsidRPr="009F7341" w:rsidRDefault="00790D55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sz w:val="16"/>
              </w:rPr>
              <w:t>№ п/п</w:t>
            </w:r>
          </w:p>
        </w:tc>
        <w:tc>
          <w:tcPr>
            <w:tcW w:w="1276" w:type="dxa"/>
            <w:shd w:val="clear" w:color="000000" w:fill="auto"/>
            <w:hideMark/>
          </w:tcPr>
          <w:p w14:paraId="7FD2363E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Исполнитель</w:t>
            </w:r>
          </w:p>
        </w:tc>
        <w:tc>
          <w:tcPr>
            <w:tcW w:w="1418" w:type="dxa"/>
            <w:shd w:val="clear" w:color="000000" w:fill="auto"/>
          </w:tcPr>
          <w:p w14:paraId="3E77D3BF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Композиция</w:t>
            </w:r>
          </w:p>
        </w:tc>
        <w:tc>
          <w:tcPr>
            <w:tcW w:w="1984" w:type="dxa"/>
            <w:shd w:val="clear" w:color="000000" w:fill="auto"/>
            <w:hideMark/>
          </w:tcPr>
          <w:p w14:paraId="16031D88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 xml:space="preserve">Автор слов  </w:t>
            </w:r>
          </w:p>
        </w:tc>
        <w:tc>
          <w:tcPr>
            <w:tcW w:w="1701" w:type="dxa"/>
            <w:shd w:val="clear" w:color="000000" w:fill="auto"/>
          </w:tcPr>
          <w:p w14:paraId="1090A767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Автор музыки</w:t>
            </w:r>
          </w:p>
          <w:p w14:paraId="1872C85A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418" w:type="dxa"/>
            <w:shd w:val="clear" w:color="000000" w:fill="auto"/>
          </w:tcPr>
          <w:p w14:paraId="067CE570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Альбом</w:t>
            </w:r>
          </w:p>
        </w:tc>
        <w:tc>
          <w:tcPr>
            <w:tcW w:w="1559" w:type="dxa"/>
            <w:shd w:val="clear" w:color="000000" w:fill="auto"/>
          </w:tcPr>
          <w:p w14:paraId="007AAAC5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Доля авторских прав Лицензиара</w:t>
            </w:r>
          </w:p>
        </w:tc>
        <w:tc>
          <w:tcPr>
            <w:tcW w:w="1515" w:type="dxa"/>
            <w:shd w:val="clear" w:color="000000" w:fill="auto"/>
          </w:tcPr>
          <w:p w14:paraId="7CF5FA11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Доля смежных прав Лицензиара</w:t>
            </w:r>
          </w:p>
        </w:tc>
        <w:tc>
          <w:tcPr>
            <w:tcW w:w="1210" w:type="dxa"/>
            <w:shd w:val="clear" w:color="000000" w:fill="auto"/>
          </w:tcPr>
          <w:p w14:paraId="0387485B" w14:textId="77777777" w:rsidR="003E4C0A" w:rsidRPr="009F7341" w:rsidRDefault="003E4C0A" w:rsidP="001E2303">
            <w:pPr>
              <w:ind w:left="-107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Территория</w:t>
            </w:r>
          </w:p>
        </w:tc>
        <w:tc>
          <w:tcPr>
            <w:tcW w:w="960" w:type="dxa"/>
            <w:shd w:val="clear" w:color="000000" w:fill="auto"/>
          </w:tcPr>
          <w:p w14:paraId="77EF728B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Копирайт</w:t>
            </w:r>
          </w:p>
        </w:tc>
        <w:tc>
          <w:tcPr>
            <w:tcW w:w="1613" w:type="dxa"/>
            <w:shd w:val="clear" w:color="000000" w:fill="auto"/>
          </w:tcPr>
          <w:p w14:paraId="380A3422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 xml:space="preserve">Примечание </w:t>
            </w:r>
          </w:p>
        </w:tc>
      </w:tr>
      <w:tr w:rsidR="009F7341" w:rsidRPr="009F7341" w14:paraId="31090A17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6FF45B92" w14:textId="3F1C8A61" w:rsidR="0014059E" w:rsidRPr="009F7341" w:rsidRDefault="0014059E" w:rsidP="0014059E">
            <w:pPr>
              <w:jc w:val="center"/>
              <w:rPr>
                <w:szCs w:val="24"/>
                <w:lang w:val="en-US"/>
              </w:rPr>
            </w:pPr>
            <w:bookmarkStart w:id="0" w:name="Multirow"/>
            <w:r w:rsidRPr="009F7341"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9F471" w14:textId="430B83D9" w:rsidR="0014059E" w:rsidRPr="009F7341" w:rsidRDefault="0014059E" w:rsidP="001405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D34507" w14:textId="21CA4DA3" w:rsidR="0014059E" w:rsidRPr="009F7341" w:rsidRDefault="0014059E" w:rsidP="0014059E">
            <w:pPr>
              <w:jc w:val="center"/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0BFD4D" w14:textId="4231BC01" w:rsidR="0014059E" w:rsidRPr="009F7341" w:rsidRDefault="0014059E" w:rsidP="001405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01520E" w14:textId="4B9E94AA" w:rsidR="0014059E" w:rsidRPr="009F7341" w:rsidRDefault="0014059E" w:rsidP="001405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FB5D02E" w14:textId="1DBA15CD" w:rsidR="0014059E" w:rsidRPr="009F7341" w:rsidRDefault="0014059E" w:rsidP="001405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006089" w14:textId="0EA384F9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628429DB" w14:textId="73E85779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03469858" w14:textId="10D5CF40" w:rsidR="0014059E" w:rsidRPr="009F7341" w:rsidRDefault="0014059E" w:rsidP="0014059E">
            <w:pPr>
              <w:ind w:left="-107" w:right="-108"/>
              <w:jc w:val="center"/>
            </w:pPr>
          </w:p>
        </w:tc>
        <w:tc>
          <w:tcPr>
            <w:tcW w:w="960" w:type="dxa"/>
            <w:vAlign w:val="center"/>
          </w:tcPr>
          <w:p w14:paraId="464F1D05" w14:textId="062364F6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</w:tcPr>
          <w:p w14:paraId="6419135F" w14:textId="16829B13" w:rsidR="0014059E" w:rsidRPr="009F7341" w:rsidRDefault="0014059E" w:rsidP="0014059E">
            <w:pPr>
              <w:jc w:val="center"/>
            </w:pPr>
            <w:r w:rsidRPr="009F7341">
              <w:t>-</w:t>
            </w:r>
          </w:p>
        </w:tc>
      </w:tr>
      <w:tr w:rsidR="009F7341" w:rsidRPr="009F7341" w14:paraId="5A43B305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3A23A783" w14:textId="43F10482" w:rsidR="0014059E" w:rsidRPr="009F7341" w:rsidRDefault="0014059E" w:rsidP="0014059E">
            <w:pPr>
              <w:jc w:val="center"/>
              <w:rPr>
                <w:szCs w:val="24"/>
                <w:lang w:val="en-US"/>
              </w:rPr>
            </w:pPr>
            <w:r w:rsidRPr="009F7341"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E0CF5" w14:textId="2BCDF227" w:rsidR="0014059E" w:rsidRPr="009F7341" w:rsidRDefault="0014059E" w:rsidP="0014059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5A3C79A" w14:textId="1ED30DEF" w:rsidR="0014059E" w:rsidRPr="009F7341" w:rsidRDefault="0014059E" w:rsidP="0014059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2D4C6B" w14:textId="7077E24E" w:rsidR="0014059E" w:rsidRPr="009F7341" w:rsidRDefault="0014059E" w:rsidP="0014059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FD966CE" w14:textId="372149FB" w:rsidR="0014059E" w:rsidRPr="009F7341" w:rsidRDefault="0014059E" w:rsidP="001405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49E70C" w14:textId="06E31D5D" w:rsidR="0014059E" w:rsidRPr="009F7341" w:rsidRDefault="0014059E" w:rsidP="0014059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683174B9" w14:textId="1189D1BE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4C57D458" w14:textId="02B4123D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</w:tcPr>
          <w:p w14:paraId="607A1D77" w14:textId="03D155D0" w:rsidR="0014059E" w:rsidRPr="009F7341" w:rsidRDefault="0014059E" w:rsidP="0014059E">
            <w:pPr>
              <w:ind w:left="-107" w:right="-108"/>
              <w:jc w:val="center"/>
            </w:pPr>
          </w:p>
        </w:tc>
        <w:tc>
          <w:tcPr>
            <w:tcW w:w="960" w:type="dxa"/>
          </w:tcPr>
          <w:p w14:paraId="47C954D8" w14:textId="47BBAE88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</w:tcPr>
          <w:p w14:paraId="11C8AA8E" w14:textId="7E07F873" w:rsidR="0014059E" w:rsidRPr="009F7341" w:rsidRDefault="0014059E" w:rsidP="0014059E">
            <w:pPr>
              <w:jc w:val="center"/>
            </w:pPr>
            <w:r w:rsidRPr="009F7341">
              <w:t>-</w:t>
            </w:r>
          </w:p>
        </w:tc>
      </w:tr>
      <w:tr w:rsidR="009F7341" w:rsidRPr="009F7341" w14:paraId="146A5CFF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6151F87D" w14:textId="1046DA74" w:rsidR="0014059E" w:rsidRPr="009F7341" w:rsidRDefault="0014059E" w:rsidP="0014059E">
            <w:pPr>
              <w:jc w:val="center"/>
              <w:rPr>
                <w:szCs w:val="24"/>
                <w:lang w:val="en-US"/>
              </w:rPr>
            </w:pPr>
            <w:r w:rsidRPr="009F7341"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6AD40" w14:textId="16CF7F3D" w:rsidR="0014059E" w:rsidRPr="009F7341" w:rsidRDefault="0014059E" w:rsidP="0014059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B2141ED" w14:textId="5F717645" w:rsidR="0014059E" w:rsidRPr="009F7341" w:rsidRDefault="0014059E" w:rsidP="0014059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EAD41F" w14:textId="5249B37F" w:rsidR="0014059E" w:rsidRPr="009F7341" w:rsidRDefault="0014059E" w:rsidP="0014059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D89DD9" w14:textId="5D91A2D9" w:rsidR="0014059E" w:rsidRPr="009F7341" w:rsidRDefault="0014059E" w:rsidP="0014059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2C7FF3" w14:textId="51EA1BA0" w:rsidR="0014059E" w:rsidRPr="009F7341" w:rsidRDefault="0014059E" w:rsidP="0014059E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F355954" w14:textId="6AB6A27A" w:rsidR="0014059E" w:rsidRPr="009F7341" w:rsidRDefault="0014059E" w:rsidP="00E3108E">
            <w:pPr>
              <w:jc w:val="center"/>
              <w:rPr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4CB0D35E" w14:textId="4C47FF67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</w:tcPr>
          <w:p w14:paraId="36A98D8C" w14:textId="1B255F9A" w:rsidR="0014059E" w:rsidRPr="009F7341" w:rsidRDefault="0014059E" w:rsidP="0014059E">
            <w:pPr>
              <w:ind w:left="-107" w:right="-108"/>
              <w:jc w:val="center"/>
            </w:pPr>
          </w:p>
        </w:tc>
        <w:tc>
          <w:tcPr>
            <w:tcW w:w="960" w:type="dxa"/>
          </w:tcPr>
          <w:p w14:paraId="21A809E1" w14:textId="757C970C" w:rsidR="0014059E" w:rsidRPr="009F7341" w:rsidRDefault="0014059E" w:rsidP="0014059E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</w:tcPr>
          <w:p w14:paraId="468FC44B" w14:textId="12D34047" w:rsidR="0014059E" w:rsidRPr="009F7341" w:rsidRDefault="0014059E" w:rsidP="0014059E">
            <w:pPr>
              <w:jc w:val="center"/>
            </w:pPr>
            <w:r w:rsidRPr="009F7341">
              <w:t>-</w:t>
            </w:r>
          </w:p>
        </w:tc>
      </w:tr>
      <w:tr w:rsidR="009F7341" w:rsidRPr="009F7341" w14:paraId="3ECF7867" w14:textId="77777777" w:rsidTr="003D0C8F">
        <w:trPr>
          <w:trHeight w:val="403"/>
          <w:jc w:val="center"/>
        </w:trPr>
        <w:tc>
          <w:tcPr>
            <w:tcW w:w="562" w:type="dxa"/>
            <w:vAlign w:val="center"/>
          </w:tcPr>
          <w:p w14:paraId="13CA82A9" w14:textId="77777777" w:rsidR="00E7497A" w:rsidRPr="009F7341" w:rsidRDefault="00E7497A" w:rsidP="003D0C8F">
            <w:pPr>
              <w:jc w:val="center"/>
              <w:rPr>
                <w:szCs w:val="24"/>
                <w:lang w:val="en-US"/>
              </w:rPr>
            </w:pPr>
            <w:r w:rsidRPr="009F7341"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35733" w14:textId="3150FC10" w:rsidR="00E7497A" w:rsidRPr="009F7341" w:rsidRDefault="00E7497A" w:rsidP="003D0C8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A351625" w14:textId="25BD04E4" w:rsidR="00E7497A" w:rsidRPr="009F7341" w:rsidRDefault="00E7497A" w:rsidP="003D0C8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9F6261" w14:textId="69112873" w:rsidR="00E7497A" w:rsidRPr="009F7341" w:rsidRDefault="00E7497A" w:rsidP="003D0C8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A8E1461" w14:textId="4F11164F" w:rsidR="00E7497A" w:rsidRPr="009F7341" w:rsidRDefault="00E7497A" w:rsidP="003D0C8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B0B1B7" w14:textId="1D32B4B9" w:rsidR="00E7497A" w:rsidRPr="009F7341" w:rsidRDefault="00E7497A" w:rsidP="003D0C8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009EA994" w14:textId="3D4BF0C1" w:rsidR="00E7497A" w:rsidRPr="009F7341" w:rsidRDefault="00E7497A" w:rsidP="003D0C8F">
            <w:pPr>
              <w:jc w:val="center"/>
              <w:rPr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61DC3C0D" w14:textId="27F50D8B" w:rsidR="00E7497A" w:rsidRPr="009F7341" w:rsidRDefault="00E7497A" w:rsidP="003D0C8F">
            <w:pPr>
              <w:jc w:val="center"/>
              <w:rPr>
                <w:lang w:val="en-US"/>
              </w:rPr>
            </w:pPr>
          </w:p>
        </w:tc>
        <w:tc>
          <w:tcPr>
            <w:tcW w:w="1210" w:type="dxa"/>
          </w:tcPr>
          <w:p w14:paraId="58F89BC9" w14:textId="6F0B2F60" w:rsidR="00E7497A" w:rsidRPr="009F7341" w:rsidRDefault="00E7497A" w:rsidP="003D0C8F">
            <w:pPr>
              <w:ind w:left="-107" w:right="-108"/>
              <w:jc w:val="center"/>
            </w:pPr>
          </w:p>
        </w:tc>
        <w:tc>
          <w:tcPr>
            <w:tcW w:w="960" w:type="dxa"/>
          </w:tcPr>
          <w:p w14:paraId="547D43E3" w14:textId="7F154BD5" w:rsidR="00E7497A" w:rsidRPr="009F7341" w:rsidRDefault="00E7497A" w:rsidP="003D0C8F">
            <w:pPr>
              <w:jc w:val="center"/>
              <w:rPr>
                <w:lang w:val="en-US"/>
              </w:rPr>
            </w:pPr>
          </w:p>
        </w:tc>
        <w:tc>
          <w:tcPr>
            <w:tcW w:w="1613" w:type="dxa"/>
          </w:tcPr>
          <w:p w14:paraId="64A23B72" w14:textId="77777777" w:rsidR="00E7497A" w:rsidRPr="009F7341" w:rsidRDefault="00E7497A" w:rsidP="003D0C8F">
            <w:pPr>
              <w:jc w:val="center"/>
            </w:pPr>
            <w:r w:rsidRPr="009F7341">
              <w:t>-</w:t>
            </w:r>
          </w:p>
        </w:tc>
      </w:tr>
    </w:tbl>
    <w:bookmarkEnd w:id="0"/>
    <w:p w14:paraId="7BD73BF3" w14:textId="136559A0" w:rsidR="003E4C0A" w:rsidRPr="009F7341" w:rsidRDefault="003E4C0A" w:rsidP="003E4C0A">
      <w:pPr>
        <w:pStyle w:val="3"/>
        <w:spacing w:after="0"/>
        <w:rPr>
          <w:sz w:val="22"/>
          <w:szCs w:val="24"/>
        </w:rPr>
      </w:pPr>
      <w:r w:rsidRPr="009F7341">
        <w:rPr>
          <w:sz w:val="22"/>
          <w:szCs w:val="24"/>
        </w:rPr>
        <w:t>2. Перечень Видео, которые Лицензиар передает Лицензиату по Догово</w:t>
      </w:r>
      <w:sdt>
        <w:sdtPr>
          <w:rPr>
            <w:sz w:val="22"/>
            <w:szCs w:val="24"/>
          </w:rPr>
          <w:id w:val="1792929957"/>
          <w:docPartObj>
            <w:docPartGallery w:val="Watermarks"/>
          </w:docPartObj>
        </w:sdtPr>
        <w:sdtEndPr/>
        <w:sdtContent/>
      </w:sdt>
      <w:r w:rsidRPr="009F7341">
        <w:rPr>
          <w:sz w:val="22"/>
          <w:szCs w:val="24"/>
        </w:rPr>
        <w:t>ру:</w:t>
      </w:r>
    </w:p>
    <w:p w14:paraId="322BFF15" w14:textId="77777777" w:rsidR="00B45529" w:rsidRPr="009F7341" w:rsidRDefault="00B45529" w:rsidP="003E4C0A">
      <w:pPr>
        <w:pStyle w:val="3"/>
        <w:spacing w:after="0"/>
        <w:rPr>
          <w:sz w:val="22"/>
          <w:szCs w:val="24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260"/>
        <w:gridCol w:w="1417"/>
        <w:gridCol w:w="2127"/>
        <w:gridCol w:w="1559"/>
        <w:gridCol w:w="1984"/>
        <w:gridCol w:w="1276"/>
        <w:gridCol w:w="1418"/>
      </w:tblGrid>
      <w:tr w:rsidR="009F7341" w:rsidRPr="009F7341" w14:paraId="075FBE08" w14:textId="77777777" w:rsidTr="00CE4D30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23C0D5" w14:textId="77777777" w:rsidR="003E4C0A" w:rsidRPr="009F7341" w:rsidRDefault="00790D55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sz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5A9600D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 xml:space="preserve">Назван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DD6C728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Автор текста/  Автор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A35439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E2F0F1" w14:textId="77777777" w:rsidR="003E4C0A" w:rsidRPr="009F7341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Режиссер-постановщик, Сцена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42060B" w14:textId="77777777" w:rsidR="003E4C0A" w:rsidRPr="009F7341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Хронометр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EED28D" w14:textId="77777777" w:rsidR="003E4C0A" w:rsidRPr="009F7341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Страна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103D1E" w14:textId="77777777" w:rsidR="003E4C0A" w:rsidRPr="009F7341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>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059632" w14:textId="77777777" w:rsidR="003E4C0A" w:rsidRPr="009F7341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9F7341">
              <w:rPr>
                <w:b/>
                <w:bCs/>
                <w:sz w:val="16"/>
                <w:szCs w:val="24"/>
              </w:rPr>
              <w:t xml:space="preserve">Возрастная категория </w:t>
            </w:r>
          </w:p>
        </w:tc>
      </w:tr>
      <w:tr w:rsidR="009F7341" w:rsidRPr="009F7341" w14:paraId="6D8D6F34" w14:textId="77777777" w:rsidTr="00001B59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F6A" w14:textId="701A884E" w:rsidR="003E4C0A" w:rsidRPr="009F7341" w:rsidRDefault="0014059E" w:rsidP="00790D55">
            <w:pPr>
              <w:jc w:val="center"/>
              <w:rPr>
                <w:lang w:val="en-US"/>
              </w:rPr>
            </w:pPr>
            <w:r w:rsidRPr="009F734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F3A6" w14:textId="38D93E1C" w:rsidR="003E4C0A" w:rsidRPr="009F7341" w:rsidRDefault="003E4C0A" w:rsidP="001E230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F0D0" w14:textId="01308FB1" w:rsidR="003E4C0A" w:rsidRPr="009F7341" w:rsidRDefault="003E4C0A" w:rsidP="003464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64E" w14:textId="3F0532C5" w:rsidR="003E4C0A" w:rsidRPr="009F7341" w:rsidRDefault="003E4C0A" w:rsidP="00346480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7C3" w14:textId="4579959F" w:rsidR="003E4C0A" w:rsidRPr="009F7341" w:rsidRDefault="003E4C0A" w:rsidP="0034648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1E" w14:textId="7E6EE34B" w:rsidR="003E4C0A" w:rsidRPr="009F7341" w:rsidRDefault="003E4C0A" w:rsidP="0034648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A76" w14:textId="5C1A77B3" w:rsidR="003E4C0A" w:rsidRPr="009F7341" w:rsidRDefault="003E4C0A" w:rsidP="0034648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6A8" w14:textId="16E4E4C5" w:rsidR="003E4C0A" w:rsidRPr="009F7341" w:rsidRDefault="003E4C0A" w:rsidP="003464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330" w14:textId="41BC2E11" w:rsidR="003E4C0A" w:rsidRPr="009F7341" w:rsidRDefault="003E4C0A" w:rsidP="00346480">
            <w:pPr>
              <w:jc w:val="center"/>
              <w:rPr>
                <w:lang w:val="en-US"/>
              </w:rPr>
            </w:pPr>
          </w:p>
        </w:tc>
      </w:tr>
    </w:tbl>
    <w:p w14:paraId="65F004C4" w14:textId="77777777" w:rsidR="0006047F" w:rsidRPr="009F7341" w:rsidRDefault="0006047F" w:rsidP="003E4C0A">
      <w:pPr>
        <w:pStyle w:val="3"/>
        <w:spacing w:after="0"/>
        <w:rPr>
          <w:sz w:val="24"/>
          <w:szCs w:val="24"/>
        </w:rPr>
      </w:pPr>
    </w:p>
    <w:p w14:paraId="43F3BC2E" w14:textId="77777777" w:rsidR="004002B9" w:rsidRPr="009F7341" w:rsidRDefault="004002B9" w:rsidP="004002B9">
      <w:pPr>
        <w:pStyle w:val="3"/>
        <w:spacing w:after="0"/>
        <w:rPr>
          <w:sz w:val="22"/>
          <w:szCs w:val="20"/>
        </w:rPr>
      </w:pPr>
      <w:r w:rsidRPr="009F7341">
        <w:rPr>
          <w:sz w:val="22"/>
          <w:szCs w:val="20"/>
        </w:rPr>
        <w:t xml:space="preserve">3. </w:t>
      </w:r>
      <w:bookmarkStart w:id="1" w:name="_Hlk510623866"/>
      <w:r w:rsidRPr="009F7341">
        <w:rPr>
          <w:sz w:val="22"/>
          <w:szCs w:val="20"/>
        </w:rPr>
        <w:t>Подписывая настоящее Приложение, Стороны подтверждают, что Лицензиар в соответствии с п.3.3.1., 3.3.2 Договора передал, а Лицензиат принял экземпляры Объектов, указанных в настоящем Приложении, в пригодном для использования состоянии. Стороны претензий по качеству переданных экземпляров друг к другу не имеют.</w:t>
      </w:r>
      <w:bookmarkEnd w:id="1"/>
    </w:p>
    <w:p w14:paraId="7886F68A" w14:textId="77777777" w:rsidR="004002B9" w:rsidRPr="009F7341" w:rsidRDefault="004002B9" w:rsidP="004002B9">
      <w:pPr>
        <w:pStyle w:val="3"/>
        <w:spacing w:after="0"/>
        <w:rPr>
          <w:sz w:val="22"/>
          <w:szCs w:val="20"/>
        </w:rPr>
      </w:pPr>
      <w:r w:rsidRPr="009F7341">
        <w:rPr>
          <w:sz w:val="22"/>
          <w:szCs w:val="20"/>
        </w:rPr>
        <w:t>4. Во всем, что не предусмотрено настоящим Приложением, Стороны будут руководство</w:t>
      </w:r>
      <w:bookmarkStart w:id="2" w:name="_GoBack"/>
      <w:bookmarkEnd w:id="2"/>
      <w:r w:rsidRPr="009F7341">
        <w:rPr>
          <w:sz w:val="22"/>
          <w:szCs w:val="20"/>
        </w:rPr>
        <w:t>ваться положениями Договора.</w:t>
      </w:r>
    </w:p>
    <w:tbl>
      <w:tblPr>
        <w:tblpPr w:leftFromText="180" w:rightFromText="180" w:vertAnchor="text" w:horzAnchor="page" w:tblpX="3196" w:tblpY="759"/>
        <w:tblW w:w="11426" w:type="dxa"/>
        <w:tblLayout w:type="fixed"/>
        <w:tblLook w:val="0000" w:firstRow="0" w:lastRow="0" w:firstColumn="0" w:lastColumn="0" w:noHBand="0" w:noVBand="0"/>
      </w:tblPr>
      <w:tblGrid>
        <w:gridCol w:w="5912"/>
        <w:gridCol w:w="5514"/>
      </w:tblGrid>
      <w:tr w:rsidR="009F7341" w:rsidRPr="009F7341" w14:paraId="0AA133C1" w14:textId="77777777" w:rsidTr="004002B9">
        <w:trPr>
          <w:trHeight w:val="1460"/>
        </w:trPr>
        <w:tc>
          <w:tcPr>
            <w:tcW w:w="5912" w:type="dxa"/>
          </w:tcPr>
          <w:p w14:paraId="6CAD176C" w14:textId="77777777" w:rsidR="004002B9" w:rsidRPr="009F7341" w:rsidRDefault="004002B9" w:rsidP="004002B9">
            <w:pPr>
              <w:ind w:firstLine="34"/>
              <w:rPr>
                <w:sz w:val="24"/>
                <w:szCs w:val="24"/>
              </w:rPr>
            </w:pPr>
            <w:r w:rsidRPr="009F7341">
              <w:rPr>
                <w:sz w:val="24"/>
                <w:szCs w:val="24"/>
              </w:rPr>
              <w:lastRenderedPageBreak/>
              <w:t>Лицензиар</w:t>
            </w:r>
          </w:p>
          <w:p w14:paraId="47687DD9" w14:textId="77777777" w:rsidR="004002B9" w:rsidRPr="009F7341" w:rsidRDefault="004002B9" w:rsidP="004002B9">
            <w:pPr>
              <w:ind w:firstLine="34"/>
              <w:rPr>
                <w:sz w:val="24"/>
                <w:szCs w:val="24"/>
              </w:rPr>
            </w:pPr>
          </w:p>
          <w:p w14:paraId="0EB0D22A" w14:textId="77777777" w:rsidR="004002B9" w:rsidRPr="009F7341" w:rsidRDefault="004002B9" w:rsidP="004002B9">
            <w:pPr>
              <w:ind w:firstLine="34"/>
              <w:rPr>
                <w:sz w:val="24"/>
                <w:szCs w:val="24"/>
              </w:rPr>
            </w:pPr>
          </w:p>
          <w:p w14:paraId="307B510D" w14:textId="0CDFE532" w:rsidR="004002B9" w:rsidRPr="009F7341" w:rsidRDefault="004002B9" w:rsidP="00E3108E">
            <w:pPr>
              <w:ind w:firstLine="34"/>
              <w:rPr>
                <w:sz w:val="24"/>
                <w:szCs w:val="24"/>
                <w:lang w:val="en-US"/>
              </w:rPr>
            </w:pPr>
            <w:r w:rsidRPr="009F7341">
              <w:rPr>
                <w:sz w:val="24"/>
                <w:szCs w:val="24"/>
              </w:rPr>
              <w:t>______________/</w:t>
            </w:r>
            <w:r w:rsidR="00E3108E" w:rsidRPr="009F7341">
              <w:t xml:space="preserve"> </w:t>
            </w:r>
            <w:r w:rsidR="00E3108E" w:rsidRPr="009F7341">
              <w:rPr>
                <w:b/>
                <w:sz w:val="22"/>
              </w:rPr>
              <w:t>{ФИО}</w:t>
            </w:r>
            <w:r w:rsidR="00E7497A" w:rsidRPr="009F7341">
              <w:t xml:space="preserve"> </w:t>
            </w:r>
            <w:r w:rsidR="002E2603" w:rsidRPr="009F7341">
              <w:rPr>
                <w:b/>
                <w:bCs/>
                <w:sz w:val="22"/>
                <w:szCs w:val="22"/>
                <w:lang w:val="en-US"/>
              </w:rPr>
              <w:t>/</w:t>
            </w:r>
          </w:p>
        </w:tc>
        <w:tc>
          <w:tcPr>
            <w:tcW w:w="5514" w:type="dxa"/>
          </w:tcPr>
          <w:p w14:paraId="05E1379E" w14:textId="77777777" w:rsidR="004002B9" w:rsidRPr="009F7341" w:rsidRDefault="004002B9" w:rsidP="004002B9">
            <w:pPr>
              <w:rPr>
                <w:sz w:val="24"/>
                <w:szCs w:val="24"/>
              </w:rPr>
            </w:pPr>
            <w:r w:rsidRPr="009F7341">
              <w:rPr>
                <w:sz w:val="24"/>
                <w:szCs w:val="24"/>
              </w:rPr>
              <w:t>Лицензиат:</w:t>
            </w:r>
          </w:p>
          <w:p w14:paraId="2C1F5E59" w14:textId="77777777" w:rsidR="004002B9" w:rsidRPr="009F7341" w:rsidRDefault="004002B9" w:rsidP="004002B9">
            <w:pPr>
              <w:rPr>
                <w:sz w:val="24"/>
                <w:szCs w:val="24"/>
              </w:rPr>
            </w:pPr>
            <w:r w:rsidRPr="009F7341">
              <w:rPr>
                <w:sz w:val="24"/>
                <w:szCs w:val="24"/>
              </w:rPr>
              <w:t>Генеральный директор ООО Дивайн</w:t>
            </w:r>
          </w:p>
          <w:p w14:paraId="4A734DC7" w14:textId="77777777" w:rsidR="004002B9" w:rsidRPr="009F7341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7BB624" w14:textId="77777777" w:rsidR="004002B9" w:rsidRPr="009F7341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341">
              <w:rPr>
                <w:sz w:val="24"/>
                <w:szCs w:val="24"/>
              </w:rPr>
              <w:t>________________/</w:t>
            </w:r>
            <w:r w:rsidRPr="009F7341">
              <w:rPr>
                <w:iCs/>
                <w:sz w:val="24"/>
                <w:szCs w:val="24"/>
              </w:rPr>
              <w:t>Чащихин Глеб Станиславович/</w:t>
            </w:r>
          </w:p>
          <w:p w14:paraId="59075DAA" w14:textId="77777777" w:rsidR="004002B9" w:rsidRPr="009F7341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F7341">
              <w:rPr>
                <w:sz w:val="24"/>
                <w:szCs w:val="24"/>
              </w:rPr>
              <w:t>м.п</w:t>
            </w:r>
            <w:proofErr w:type="spellEnd"/>
            <w:r w:rsidRPr="009F7341">
              <w:rPr>
                <w:sz w:val="24"/>
                <w:szCs w:val="24"/>
              </w:rPr>
              <w:t>.</w:t>
            </w:r>
          </w:p>
        </w:tc>
      </w:tr>
    </w:tbl>
    <w:p w14:paraId="654B234A" w14:textId="77777777" w:rsidR="004002B9" w:rsidRPr="009F7341" w:rsidRDefault="004002B9" w:rsidP="004002B9">
      <w:pPr>
        <w:pStyle w:val="3"/>
        <w:spacing w:after="0"/>
        <w:rPr>
          <w:sz w:val="22"/>
          <w:szCs w:val="20"/>
        </w:rPr>
      </w:pPr>
      <w:r w:rsidRPr="009F7341">
        <w:rPr>
          <w:sz w:val="22"/>
          <w:szCs w:val="20"/>
        </w:rPr>
        <w:t>5. Настоящее Приложение составлено в двух экземплярах, имеющих равную юридическую силу, по одному для каждой из Сторон, является неотъемлемой частью Договора и вступает в силу с даты его подписания.</w:t>
      </w:r>
    </w:p>
    <w:p w14:paraId="0E95C639" w14:textId="77777777" w:rsidR="00BB7025" w:rsidRPr="009F7341" w:rsidRDefault="00452BBF" w:rsidP="003E4C0A"/>
    <w:sectPr w:rsidR="00BB7025" w:rsidRPr="009F7341" w:rsidSect="004002B9">
      <w:headerReference w:type="default" r:id="rId9"/>
      <w:footerReference w:type="default" r:id="rId10"/>
      <w:pgSz w:w="16834" w:h="11909" w:orient="landscape" w:code="9"/>
      <w:pgMar w:top="568" w:right="532" w:bottom="1276" w:left="1276" w:header="426" w:footer="5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19D9" w14:textId="77777777" w:rsidR="00452BBF" w:rsidRDefault="00452BBF" w:rsidP="003E4C0A">
      <w:r>
        <w:separator/>
      </w:r>
    </w:p>
  </w:endnote>
  <w:endnote w:type="continuationSeparator" w:id="0">
    <w:p w14:paraId="66CEE0C3" w14:textId="77777777" w:rsidR="00452BBF" w:rsidRDefault="00452BBF" w:rsidP="003E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73893"/>
      <w:docPartObj>
        <w:docPartGallery w:val="Page Numbers (Bottom of Page)"/>
        <w:docPartUnique/>
      </w:docPartObj>
    </w:sdtPr>
    <w:sdtEndPr/>
    <w:sdtContent>
      <w:p w14:paraId="2815A2FB" w14:textId="77777777" w:rsidR="00251C1C" w:rsidRDefault="00251C1C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A6CA02" wp14:editId="11A093A8">
                  <wp:extent cx="5467350" cy="45085"/>
                  <wp:effectExtent l="0" t="9525" r="0" b="2540"/>
                  <wp:docPr id="8" name="Блок-схема: решение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7B86EB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eD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1A2E2E" w14:textId="77777777" w:rsidR="00251C1C" w:rsidRDefault="00251C1C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F7341">
          <w:rPr>
            <w:noProof/>
          </w:rPr>
          <w:t>1</w:t>
        </w:r>
        <w:r>
          <w:fldChar w:fldCharType="end"/>
        </w:r>
      </w:p>
    </w:sdtContent>
  </w:sdt>
  <w:p w14:paraId="446A80FD" w14:textId="77777777" w:rsidR="00960D4B" w:rsidRPr="00181D59" w:rsidRDefault="00960D4B" w:rsidP="00960D4B">
    <w:pPr>
      <w:pStyle w:val="a5"/>
      <w:tabs>
        <w:tab w:val="clear" w:pos="8306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A0DF" w14:textId="77777777" w:rsidR="00452BBF" w:rsidRDefault="00452BBF" w:rsidP="003E4C0A">
      <w:r>
        <w:separator/>
      </w:r>
    </w:p>
  </w:footnote>
  <w:footnote w:type="continuationSeparator" w:id="0">
    <w:p w14:paraId="6FFBAFD0" w14:textId="77777777" w:rsidR="00452BBF" w:rsidRDefault="00452BBF" w:rsidP="003E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77B3" w14:textId="47B336C4" w:rsidR="006955CA" w:rsidRDefault="00452BBF">
    <w:pPr>
      <w:pStyle w:val="a3"/>
      <w:rPr>
        <w:noProof/>
        <w:lang w:val="en-US"/>
      </w:rPr>
    </w:pPr>
  </w:p>
  <w:p w14:paraId="14550996" w14:textId="53FAB784" w:rsidR="006955CA" w:rsidRPr="00B86933" w:rsidRDefault="00452BBF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39"/>
    <w:rsid w:val="00001B59"/>
    <w:rsid w:val="00006C2F"/>
    <w:rsid w:val="00007847"/>
    <w:rsid w:val="000303CC"/>
    <w:rsid w:val="00042F3E"/>
    <w:rsid w:val="0006047F"/>
    <w:rsid w:val="000B7A8B"/>
    <w:rsid w:val="000D08E2"/>
    <w:rsid w:val="000D4832"/>
    <w:rsid w:val="000D734B"/>
    <w:rsid w:val="000F763B"/>
    <w:rsid w:val="001020BD"/>
    <w:rsid w:val="00110B88"/>
    <w:rsid w:val="00112F83"/>
    <w:rsid w:val="001233CD"/>
    <w:rsid w:val="00126F80"/>
    <w:rsid w:val="0014059E"/>
    <w:rsid w:val="00195672"/>
    <w:rsid w:val="001A4361"/>
    <w:rsid w:val="001A67AD"/>
    <w:rsid w:val="001C379C"/>
    <w:rsid w:val="002175FA"/>
    <w:rsid w:val="00235354"/>
    <w:rsid w:val="00237AC6"/>
    <w:rsid w:val="00237DB7"/>
    <w:rsid w:val="002456BF"/>
    <w:rsid w:val="00246D59"/>
    <w:rsid w:val="00251C1C"/>
    <w:rsid w:val="00255054"/>
    <w:rsid w:val="002A69DB"/>
    <w:rsid w:val="002A6C25"/>
    <w:rsid w:val="002D2C9E"/>
    <w:rsid w:val="002E2603"/>
    <w:rsid w:val="003022C9"/>
    <w:rsid w:val="00307F76"/>
    <w:rsid w:val="00346480"/>
    <w:rsid w:val="00363891"/>
    <w:rsid w:val="003A087B"/>
    <w:rsid w:val="003A496C"/>
    <w:rsid w:val="003A5AD4"/>
    <w:rsid w:val="003B54EB"/>
    <w:rsid w:val="003B7681"/>
    <w:rsid w:val="003D1AA2"/>
    <w:rsid w:val="003E4C0A"/>
    <w:rsid w:val="003F7E87"/>
    <w:rsid w:val="004002B9"/>
    <w:rsid w:val="00406669"/>
    <w:rsid w:val="00433648"/>
    <w:rsid w:val="00443191"/>
    <w:rsid w:val="00452BBF"/>
    <w:rsid w:val="004733F7"/>
    <w:rsid w:val="00473D36"/>
    <w:rsid w:val="004B6E35"/>
    <w:rsid w:val="004C510E"/>
    <w:rsid w:val="004D0152"/>
    <w:rsid w:val="004E364D"/>
    <w:rsid w:val="00507207"/>
    <w:rsid w:val="0055036B"/>
    <w:rsid w:val="005525C2"/>
    <w:rsid w:val="00581556"/>
    <w:rsid w:val="00596B28"/>
    <w:rsid w:val="005E41C4"/>
    <w:rsid w:val="005E684A"/>
    <w:rsid w:val="00603E94"/>
    <w:rsid w:val="00612BF0"/>
    <w:rsid w:val="006322C0"/>
    <w:rsid w:val="00692A59"/>
    <w:rsid w:val="006C1D34"/>
    <w:rsid w:val="006E4741"/>
    <w:rsid w:val="006F3598"/>
    <w:rsid w:val="00706FE4"/>
    <w:rsid w:val="00712855"/>
    <w:rsid w:val="00741CE5"/>
    <w:rsid w:val="00750D40"/>
    <w:rsid w:val="00756952"/>
    <w:rsid w:val="00761AC0"/>
    <w:rsid w:val="00762A6A"/>
    <w:rsid w:val="00767683"/>
    <w:rsid w:val="00783535"/>
    <w:rsid w:val="0078676A"/>
    <w:rsid w:val="00790D55"/>
    <w:rsid w:val="007B1F6E"/>
    <w:rsid w:val="007B5847"/>
    <w:rsid w:val="007D18A6"/>
    <w:rsid w:val="007D2E86"/>
    <w:rsid w:val="007F1CD5"/>
    <w:rsid w:val="008031E5"/>
    <w:rsid w:val="008071A4"/>
    <w:rsid w:val="00807442"/>
    <w:rsid w:val="00823EB9"/>
    <w:rsid w:val="008364E8"/>
    <w:rsid w:val="008B4097"/>
    <w:rsid w:val="008E4FC8"/>
    <w:rsid w:val="00901F61"/>
    <w:rsid w:val="00903960"/>
    <w:rsid w:val="0092009A"/>
    <w:rsid w:val="00924D2D"/>
    <w:rsid w:val="00935B20"/>
    <w:rsid w:val="00960D4B"/>
    <w:rsid w:val="00962BA0"/>
    <w:rsid w:val="009900B2"/>
    <w:rsid w:val="009965CE"/>
    <w:rsid w:val="009B2FEF"/>
    <w:rsid w:val="009D08D3"/>
    <w:rsid w:val="009D1F69"/>
    <w:rsid w:val="009E3740"/>
    <w:rsid w:val="009F7341"/>
    <w:rsid w:val="00A576D0"/>
    <w:rsid w:val="00A639BC"/>
    <w:rsid w:val="00A63D82"/>
    <w:rsid w:val="00A65CEF"/>
    <w:rsid w:val="00A85EC1"/>
    <w:rsid w:val="00A943F6"/>
    <w:rsid w:val="00AC6801"/>
    <w:rsid w:val="00AD4480"/>
    <w:rsid w:val="00B21F79"/>
    <w:rsid w:val="00B23DC5"/>
    <w:rsid w:val="00B33D55"/>
    <w:rsid w:val="00B36761"/>
    <w:rsid w:val="00B45529"/>
    <w:rsid w:val="00B572C6"/>
    <w:rsid w:val="00B6452C"/>
    <w:rsid w:val="00B93A9C"/>
    <w:rsid w:val="00BA7558"/>
    <w:rsid w:val="00BD50CB"/>
    <w:rsid w:val="00BE00F6"/>
    <w:rsid w:val="00BE0B10"/>
    <w:rsid w:val="00BE4D7F"/>
    <w:rsid w:val="00BE727C"/>
    <w:rsid w:val="00BF6837"/>
    <w:rsid w:val="00C049AA"/>
    <w:rsid w:val="00C522BD"/>
    <w:rsid w:val="00C52F70"/>
    <w:rsid w:val="00C648D4"/>
    <w:rsid w:val="00C658F7"/>
    <w:rsid w:val="00C902D4"/>
    <w:rsid w:val="00C92C39"/>
    <w:rsid w:val="00CA7671"/>
    <w:rsid w:val="00CD66AD"/>
    <w:rsid w:val="00CE2A9A"/>
    <w:rsid w:val="00CE45AC"/>
    <w:rsid w:val="00CE4D30"/>
    <w:rsid w:val="00CE7675"/>
    <w:rsid w:val="00CE7F88"/>
    <w:rsid w:val="00CF1B00"/>
    <w:rsid w:val="00CF7B39"/>
    <w:rsid w:val="00D03E11"/>
    <w:rsid w:val="00D15081"/>
    <w:rsid w:val="00D8045B"/>
    <w:rsid w:val="00D84DEA"/>
    <w:rsid w:val="00DA21C2"/>
    <w:rsid w:val="00DB6EA5"/>
    <w:rsid w:val="00E3108E"/>
    <w:rsid w:val="00E47D78"/>
    <w:rsid w:val="00E55B62"/>
    <w:rsid w:val="00E7497A"/>
    <w:rsid w:val="00E978F2"/>
    <w:rsid w:val="00F20166"/>
    <w:rsid w:val="00F30E73"/>
    <w:rsid w:val="00F431C3"/>
    <w:rsid w:val="00F43F44"/>
    <w:rsid w:val="00F46AC9"/>
    <w:rsid w:val="00F60F3B"/>
    <w:rsid w:val="00F658BB"/>
    <w:rsid w:val="00F77DFC"/>
    <w:rsid w:val="00F820C1"/>
    <w:rsid w:val="00F87CD2"/>
    <w:rsid w:val="00F9428C"/>
    <w:rsid w:val="00FA075E"/>
    <w:rsid w:val="00FA44F6"/>
    <w:rsid w:val="00FE103A"/>
    <w:rsid w:val="00FE3F6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70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4C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4C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E4C0A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formattedText">
    <w:name w:val="Preformatted Text"/>
    <w:basedOn w:val="a"/>
    <w:qFormat/>
    <w:rsid w:val="004002B9"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ascii="Liberation Mono" w:eastAsia="Liberation Mono" w:hAnsi="Liberation Mono" w:cs="Liberation Mono"/>
      <w:kern w:val="1"/>
      <w:lang w:val="en-US" w:eastAsia="zh-CN"/>
    </w:rPr>
  </w:style>
  <w:style w:type="paragraph" w:customStyle="1" w:styleId="Default">
    <w:name w:val="Default"/>
    <w:rsid w:val="002E26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55B62"/>
  </w:style>
  <w:style w:type="character" w:customStyle="1" w:styleId="e623268c383f13bbs1">
    <w:name w:val="e623268c383f13bbs1"/>
    <w:basedOn w:val="a0"/>
    <w:rsid w:val="00E55B62"/>
  </w:style>
  <w:style w:type="paragraph" w:styleId="a9">
    <w:name w:val="No Spacing"/>
    <w:uiPriority w:val="1"/>
    <w:qFormat/>
    <w:rsid w:val="00A943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4C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4C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E4C0A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formattedText">
    <w:name w:val="Preformatted Text"/>
    <w:basedOn w:val="a"/>
    <w:qFormat/>
    <w:rsid w:val="004002B9"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ascii="Liberation Mono" w:eastAsia="Liberation Mono" w:hAnsi="Liberation Mono" w:cs="Liberation Mono"/>
      <w:kern w:val="1"/>
      <w:lang w:val="en-US" w:eastAsia="zh-CN"/>
    </w:rPr>
  </w:style>
  <w:style w:type="paragraph" w:customStyle="1" w:styleId="Default">
    <w:name w:val="Default"/>
    <w:rsid w:val="002E26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55B62"/>
  </w:style>
  <w:style w:type="character" w:customStyle="1" w:styleId="e623268c383f13bbs1">
    <w:name w:val="e623268c383f13bbs1"/>
    <w:basedOn w:val="a0"/>
    <w:rsid w:val="00E55B62"/>
  </w:style>
  <w:style w:type="paragraph" w:styleId="a9">
    <w:name w:val="No Spacing"/>
    <w:uiPriority w:val="1"/>
    <w:qFormat/>
    <w:rsid w:val="00A943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F11B-CBFA-42A2-9141-B77D9A48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19</cp:revision>
  <cp:lastPrinted>2024-03-31T10:14:00Z</cp:lastPrinted>
  <dcterms:created xsi:type="dcterms:W3CDTF">2024-03-31T10:00:00Z</dcterms:created>
  <dcterms:modified xsi:type="dcterms:W3CDTF">2025-08-08T16:58:00Z</dcterms:modified>
</cp:coreProperties>
</file>